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A6" w:rsidRDefault="002E473F" w:rsidP="0099664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934F595" wp14:editId="6FBE2FF0">
            <wp:simplePos x="0" y="0"/>
            <wp:positionH relativeFrom="column">
              <wp:posOffset>-419100</wp:posOffset>
            </wp:positionH>
            <wp:positionV relativeFrom="paragraph">
              <wp:posOffset>-635</wp:posOffset>
            </wp:positionV>
            <wp:extent cx="2000250" cy="9525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85" b="19796"/>
                    <a:stretch/>
                  </pic:blipFill>
                  <pic:spPr bwMode="auto">
                    <a:xfrm>
                      <a:off x="0" y="0"/>
                      <a:ext cx="200025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FA6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4B889C5" wp14:editId="568A11BF">
            <wp:simplePos x="0" y="0"/>
            <wp:positionH relativeFrom="column">
              <wp:posOffset>4552950</wp:posOffset>
            </wp:positionH>
            <wp:positionV relativeFrom="paragraph">
              <wp:posOffset>-476885</wp:posOffset>
            </wp:positionV>
            <wp:extent cx="1068705" cy="876300"/>
            <wp:effectExtent l="0" t="0" r="0" b="0"/>
            <wp:wrapTight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FA6" w:rsidRDefault="009C4FA6" w:rsidP="009966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E473F" w:rsidRDefault="002E473F" w:rsidP="009966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E473F" w:rsidRDefault="002E473F" w:rsidP="009966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416B5" w:rsidRDefault="00E416B5" w:rsidP="002E473F">
      <w:pPr>
        <w:ind w:left="2160"/>
        <w:jc w:val="center"/>
        <w:rPr>
          <w:rFonts w:ascii="Arial" w:hAnsi="Arial" w:cs="Arial"/>
          <w:b/>
          <w:bCs/>
          <w:sz w:val="28"/>
          <w:szCs w:val="28"/>
        </w:rPr>
      </w:pPr>
      <w:r w:rsidRPr="000007DB">
        <w:rPr>
          <w:rFonts w:ascii="Arial" w:hAnsi="Arial" w:cs="Arial"/>
          <w:b/>
          <w:bCs/>
          <w:sz w:val="28"/>
          <w:szCs w:val="28"/>
        </w:rPr>
        <w:t>JOB DESCRIPTION</w:t>
      </w:r>
    </w:p>
    <w:p w:rsidR="00996643" w:rsidRDefault="00996643" w:rsidP="00996643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1"/>
        <w:tblW w:w="9656" w:type="dxa"/>
        <w:tblLook w:val="04A0" w:firstRow="1" w:lastRow="0" w:firstColumn="1" w:lastColumn="0" w:noHBand="0" w:noVBand="1"/>
      </w:tblPr>
      <w:tblGrid>
        <w:gridCol w:w="2776"/>
        <w:gridCol w:w="6880"/>
      </w:tblGrid>
      <w:tr w:rsidR="00996643" w:rsidRPr="00996643" w:rsidTr="009C4FA6">
        <w:trPr>
          <w:trHeight w:val="313"/>
        </w:trPr>
        <w:tc>
          <w:tcPr>
            <w:tcW w:w="2776" w:type="dxa"/>
            <w:shd w:val="clear" w:color="auto" w:fill="92CDDC" w:themeFill="accent5" w:themeFillTint="99"/>
          </w:tcPr>
          <w:p w:rsidR="00996643" w:rsidRPr="00996643" w:rsidRDefault="00996643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</w:t>
            </w:r>
          </w:p>
        </w:tc>
        <w:tc>
          <w:tcPr>
            <w:tcW w:w="6880" w:type="dxa"/>
          </w:tcPr>
          <w:p w:rsidR="00996643" w:rsidRPr="00996643" w:rsidRDefault="009C4FA6" w:rsidP="00286D8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t</w:t>
            </w:r>
            <w:r w:rsidR="00996643" w:rsidRPr="00996643">
              <w:rPr>
                <w:rFonts w:ascii="Arial" w:hAnsi="Arial" w:cs="Arial"/>
                <w:sz w:val="22"/>
                <w:szCs w:val="22"/>
              </w:rPr>
              <w:t xml:space="preserve">eacher </w:t>
            </w:r>
            <w:r w:rsidR="00286D82">
              <w:rPr>
                <w:rFonts w:ascii="Arial" w:hAnsi="Arial" w:cs="Arial"/>
                <w:sz w:val="22"/>
                <w:szCs w:val="22"/>
              </w:rPr>
              <w:t>with leadership responsibility (year group or subject – depending on candidate).</w:t>
            </w:r>
          </w:p>
        </w:tc>
      </w:tr>
      <w:tr w:rsidR="00996643" w:rsidRPr="00996643" w:rsidTr="009C4FA6">
        <w:trPr>
          <w:trHeight w:val="323"/>
        </w:trPr>
        <w:tc>
          <w:tcPr>
            <w:tcW w:w="2776" w:type="dxa"/>
            <w:shd w:val="clear" w:color="auto" w:fill="92CDDC" w:themeFill="accent5" w:themeFillTint="99"/>
          </w:tcPr>
          <w:p w:rsidR="00996643" w:rsidRPr="00996643" w:rsidRDefault="00996643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643">
              <w:rPr>
                <w:rFonts w:ascii="Arial" w:hAnsi="Arial" w:cs="Arial"/>
                <w:b/>
                <w:sz w:val="22"/>
                <w:szCs w:val="22"/>
              </w:rPr>
              <w:t>Salary Range</w:t>
            </w:r>
          </w:p>
        </w:tc>
        <w:tc>
          <w:tcPr>
            <w:tcW w:w="6880" w:type="dxa"/>
          </w:tcPr>
          <w:p w:rsidR="00996643" w:rsidRDefault="00286D82" w:rsidP="00286D82">
            <w:pPr>
              <w:tabs>
                <w:tab w:val="left" w:pos="5544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PS/UPS</w:t>
            </w:r>
            <w:r w:rsidR="009C4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473F">
              <w:rPr>
                <w:rFonts w:ascii="Arial" w:hAnsi="Arial" w:cs="Arial"/>
                <w:sz w:val="22"/>
                <w:szCs w:val="22"/>
              </w:rPr>
              <w:t xml:space="preserve">+ £1,000 </w:t>
            </w:r>
            <w:r>
              <w:rPr>
                <w:rFonts w:ascii="Arial" w:hAnsi="Arial" w:cs="Arial"/>
                <w:sz w:val="22"/>
                <w:szCs w:val="22"/>
              </w:rPr>
              <w:t>leadership allowance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286D82" w:rsidRPr="00286D82" w:rsidRDefault="00286D82" w:rsidP="00286D82">
            <w:pPr>
              <w:tabs>
                <w:tab w:val="left" w:pos="5544"/>
              </w:tabs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86D82">
              <w:rPr>
                <w:rFonts w:ascii="Arial" w:hAnsi="Arial" w:cs="Arial"/>
                <w:i/>
                <w:sz w:val="22"/>
                <w:szCs w:val="22"/>
              </w:rPr>
              <w:t>Not suitable for an NQT</w:t>
            </w:r>
          </w:p>
        </w:tc>
      </w:tr>
      <w:tr w:rsidR="00996643" w:rsidRPr="00996643" w:rsidTr="009C4FA6">
        <w:trPr>
          <w:trHeight w:val="313"/>
        </w:trPr>
        <w:tc>
          <w:tcPr>
            <w:tcW w:w="2776" w:type="dxa"/>
            <w:shd w:val="clear" w:color="auto" w:fill="92CDDC" w:themeFill="accent5" w:themeFillTint="99"/>
          </w:tcPr>
          <w:p w:rsidR="00996643" w:rsidRPr="00996643" w:rsidRDefault="00996643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643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6880" w:type="dxa"/>
          </w:tcPr>
          <w:p w:rsidR="00996643" w:rsidRPr="00996643" w:rsidRDefault="009C4FA6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se leader</w:t>
            </w:r>
          </w:p>
        </w:tc>
      </w:tr>
      <w:tr w:rsidR="00996643" w:rsidRPr="00996643" w:rsidTr="009C4FA6">
        <w:trPr>
          <w:trHeight w:val="323"/>
        </w:trPr>
        <w:tc>
          <w:tcPr>
            <w:tcW w:w="2776" w:type="dxa"/>
            <w:shd w:val="clear" w:color="auto" w:fill="92CDDC" w:themeFill="accent5" w:themeFillTint="99"/>
          </w:tcPr>
          <w:p w:rsidR="00996643" w:rsidRPr="00996643" w:rsidRDefault="00996643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643">
              <w:rPr>
                <w:rFonts w:ascii="Arial" w:hAnsi="Arial" w:cs="Arial"/>
                <w:b/>
                <w:sz w:val="22"/>
                <w:szCs w:val="22"/>
              </w:rPr>
              <w:t>Accountable to</w:t>
            </w:r>
          </w:p>
        </w:tc>
        <w:tc>
          <w:tcPr>
            <w:tcW w:w="6880" w:type="dxa"/>
          </w:tcPr>
          <w:p w:rsidR="00996643" w:rsidRPr="00996643" w:rsidRDefault="001A4104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teacher</w:t>
            </w:r>
          </w:p>
        </w:tc>
      </w:tr>
      <w:tr w:rsidR="00996643" w:rsidRPr="00996643" w:rsidTr="009C4FA6">
        <w:trPr>
          <w:trHeight w:val="231"/>
        </w:trPr>
        <w:tc>
          <w:tcPr>
            <w:tcW w:w="2776" w:type="dxa"/>
            <w:shd w:val="clear" w:color="auto" w:fill="92CDDC" w:themeFill="accent5" w:themeFillTint="99"/>
          </w:tcPr>
          <w:p w:rsidR="00996643" w:rsidRPr="00996643" w:rsidRDefault="00996643" w:rsidP="009966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643">
              <w:rPr>
                <w:rFonts w:ascii="Arial" w:hAnsi="Arial" w:cs="Arial"/>
                <w:b/>
                <w:sz w:val="22"/>
                <w:szCs w:val="22"/>
              </w:rPr>
              <w:t xml:space="preserve">Performance Review </w:t>
            </w:r>
          </w:p>
        </w:tc>
        <w:tc>
          <w:tcPr>
            <w:tcW w:w="6880" w:type="dxa"/>
          </w:tcPr>
          <w:p w:rsidR="00996643" w:rsidRPr="00996643" w:rsidRDefault="00996643" w:rsidP="009C4F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96643">
              <w:rPr>
                <w:rFonts w:ascii="Arial" w:hAnsi="Arial" w:cs="Arial"/>
                <w:sz w:val="22"/>
                <w:szCs w:val="22"/>
              </w:rPr>
              <w:t xml:space="preserve">Annual Performance </w:t>
            </w:r>
            <w:r w:rsidR="009C4FA6"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</w:tr>
    </w:tbl>
    <w:p w:rsidR="00996643" w:rsidRPr="003F2BDD" w:rsidRDefault="00996643" w:rsidP="00996643">
      <w:pPr>
        <w:jc w:val="center"/>
        <w:rPr>
          <w:rFonts w:ascii="Arial" w:hAnsi="Arial" w:cs="Arial"/>
          <w:sz w:val="22"/>
          <w:szCs w:val="22"/>
        </w:rPr>
      </w:pPr>
    </w:p>
    <w:p w:rsidR="0030616C" w:rsidRDefault="00F27BB9" w:rsidP="00E416B5">
      <w:pPr>
        <w:rPr>
          <w:rFonts w:ascii="Arial" w:hAnsi="Arial" w:cs="Arial"/>
          <w:b/>
          <w:sz w:val="22"/>
          <w:szCs w:val="22"/>
        </w:rPr>
      </w:pPr>
      <w:r w:rsidRPr="00F27BB9">
        <w:rPr>
          <w:rFonts w:ascii="Arial" w:hAnsi="Arial" w:cs="Arial"/>
          <w:b/>
          <w:sz w:val="22"/>
          <w:szCs w:val="22"/>
        </w:rPr>
        <w:t xml:space="preserve">KEY TASKS </w:t>
      </w:r>
      <w:r w:rsidR="0030616C">
        <w:rPr>
          <w:rFonts w:ascii="Arial" w:hAnsi="Arial" w:cs="Arial"/>
          <w:b/>
          <w:sz w:val="22"/>
          <w:szCs w:val="22"/>
        </w:rPr>
        <w:t xml:space="preserve"> </w:t>
      </w:r>
    </w:p>
    <w:p w:rsidR="00CD5BC1" w:rsidRDefault="0030616C" w:rsidP="00E416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Teacher</w:t>
      </w:r>
    </w:p>
    <w:p w:rsidR="00EE02CB" w:rsidRPr="009C4FA6" w:rsidRDefault="00EE02CB" w:rsidP="008D242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E02CB">
        <w:rPr>
          <w:rFonts w:ascii="Arial" w:hAnsi="Arial" w:cs="Arial"/>
        </w:rPr>
        <w:t>To plan appropriate</w:t>
      </w:r>
      <w:r w:rsidR="00A11076">
        <w:rPr>
          <w:rFonts w:ascii="Arial" w:hAnsi="Arial" w:cs="Arial"/>
        </w:rPr>
        <w:t>, differentiated</w:t>
      </w:r>
      <w:r w:rsidRPr="00EE02CB">
        <w:rPr>
          <w:rFonts w:ascii="Arial" w:hAnsi="Arial" w:cs="Arial"/>
        </w:rPr>
        <w:t xml:space="preserve"> learning for all</w:t>
      </w:r>
      <w:r w:rsidR="00013263">
        <w:rPr>
          <w:rFonts w:ascii="Arial" w:hAnsi="Arial" w:cs="Arial"/>
        </w:rPr>
        <w:t xml:space="preserve"> children</w:t>
      </w:r>
      <w:r w:rsidR="009C4FA6">
        <w:rPr>
          <w:rFonts w:ascii="Arial" w:hAnsi="Arial" w:cs="Arial"/>
        </w:rPr>
        <w:t xml:space="preserve"> across all subjects</w:t>
      </w:r>
      <w:r w:rsidRPr="00EE02CB">
        <w:rPr>
          <w:rFonts w:ascii="Arial" w:hAnsi="Arial" w:cs="Arial"/>
        </w:rPr>
        <w:t>, monitoring progress and intervening when there is underperformance.</w:t>
      </w:r>
    </w:p>
    <w:p w:rsidR="009C4FA6" w:rsidRPr="009C4FA6" w:rsidRDefault="009C4FA6" w:rsidP="008D242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lan and deliver exciting learning opportunities which engage children in all subjects.</w:t>
      </w:r>
    </w:p>
    <w:p w:rsidR="009C4FA6" w:rsidRPr="009C4FA6" w:rsidRDefault="009C4FA6" w:rsidP="009C4FA6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o support those with additional learning needs such as SEN and EAL to make good progress.</w:t>
      </w:r>
    </w:p>
    <w:p w:rsidR="00013263" w:rsidRDefault="00013263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D2423">
        <w:rPr>
          <w:rFonts w:ascii="Arial" w:hAnsi="Arial" w:cs="Arial"/>
        </w:rPr>
        <w:t>Create a high quality, rich, stimulating, safe and enabling learning environment</w:t>
      </w:r>
      <w:r w:rsidR="008D2423" w:rsidRPr="008D2423">
        <w:rPr>
          <w:rFonts w:ascii="Arial" w:hAnsi="Arial" w:cs="Arial"/>
        </w:rPr>
        <w:t>.</w:t>
      </w:r>
      <w:r w:rsidRPr="008D2423">
        <w:rPr>
          <w:rFonts w:ascii="Arial" w:hAnsi="Arial" w:cs="Arial"/>
        </w:rPr>
        <w:t xml:space="preserve"> </w:t>
      </w:r>
    </w:p>
    <w:p w:rsidR="00EE02CB" w:rsidRPr="00EE02CB" w:rsidRDefault="00EE02CB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Work collaboratively and flexibly to ensure</w:t>
      </w:r>
      <w:r>
        <w:rPr>
          <w:rFonts w:ascii="Arial" w:hAnsi="Arial" w:cs="Arial"/>
        </w:rPr>
        <w:t>:</w:t>
      </w:r>
      <w:r w:rsidRPr="00EE02CB">
        <w:rPr>
          <w:rFonts w:ascii="Arial" w:hAnsi="Arial" w:cs="Arial"/>
        </w:rPr>
        <w:t xml:space="preserve"> effective planning,</w:t>
      </w:r>
      <w:r>
        <w:rPr>
          <w:rFonts w:ascii="Arial" w:hAnsi="Arial" w:cs="Arial"/>
        </w:rPr>
        <w:t xml:space="preserve"> successful</w:t>
      </w:r>
      <w:r w:rsidRPr="00EE02CB">
        <w:rPr>
          <w:rFonts w:ascii="Arial" w:hAnsi="Arial" w:cs="Arial"/>
        </w:rPr>
        <w:t xml:space="preserve"> learning</w:t>
      </w:r>
      <w:r>
        <w:rPr>
          <w:rFonts w:ascii="Arial" w:hAnsi="Arial" w:cs="Arial"/>
        </w:rPr>
        <w:t xml:space="preserve">, </w:t>
      </w:r>
      <w:r w:rsidR="009C4FA6">
        <w:rPr>
          <w:rFonts w:ascii="Arial" w:hAnsi="Arial" w:cs="Arial"/>
        </w:rPr>
        <w:t>at least ‘good’</w:t>
      </w:r>
      <w:r>
        <w:rPr>
          <w:rFonts w:ascii="Arial" w:hAnsi="Arial" w:cs="Arial"/>
        </w:rPr>
        <w:t xml:space="preserve"> progress</w:t>
      </w:r>
      <w:r w:rsidRPr="00EE02CB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ccurate and moderated </w:t>
      </w:r>
      <w:r w:rsidRPr="00EE02CB">
        <w:rPr>
          <w:rFonts w:ascii="Arial" w:hAnsi="Arial" w:cs="Arial"/>
        </w:rPr>
        <w:t>assessment</w:t>
      </w:r>
      <w:r>
        <w:rPr>
          <w:rFonts w:ascii="Arial" w:hAnsi="Arial" w:cs="Arial"/>
        </w:rPr>
        <w:t xml:space="preserve"> outcomes</w:t>
      </w:r>
      <w:r w:rsidRPr="00EE02CB">
        <w:rPr>
          <w:rFonts w:ascii="Arial" w:hAnsi="Arial" w:cs="Arial"/>
        </w:rPr>
        <w:t xml:space="preserve">. </w:t>
      </w:r>
    </w:p>
    <w:p w:rsidR="00F27BB9" w:rsidRPr="00EE02CB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Manage the learning environment, resources and time to ensure effective learning takes place.</w:t>
      </w:r>
    </w:p>
    <w:p w:rsidR="00F27BB9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Monitor</w:t>
      </w:r>
      <w:r w:rsidR="008D2423">
        <w:rPr>
          <w:rFonts w:ascii="Arial" w:hAnsi="Arial" w:cs="Arial"/>
        </w:rPr>
        <w:t xml:space="preserve"> and celebrate children</w:t>
      </w:r>
      <w:r w:rsidRPr="00EE02CB">
        <w:rPr>
          <w:rFonts w:ascii="Arial" w:hAnsi="Arial" w:cs="Arial"/>
        </w:rPr>
        <w:t>’</w:t>
      </w:r>
      <w:r w:rsidR="008D2423">
        <w:rPr>
          <w:rFonts w:ascii="Arial" w:hAnsi="Arial" w:cs="Arial"/>
        </w:rPr>
        <w:t>s</w:t>
      </w:r>
      <w:r w:rsidRPr="00EE02CB">
        <w:rPr>
          <w:rFonts w:ascii="Arial" w:hAnsi="Arial" w:cs="Arial"/>
        </w:rPr>
        <w:t xml:space="preserve"> learning, progress and achievement and record and report upon progress, including details on attendance, </w:t>
      </w:r>
      <w:r w:rsidR="004A231A">
        <w:rPr>
          <w:rFonts w:ascii="Arial" w:hAnsi="Arial" w:cs="Arial"/>
        </w:rPr>
        <w:t>behaviour, development</w:t>
      </w:r>
      <w:r w:rsidRPr="00EE02CB">
        <w:rPr>
          <w:rFonts w:ascii="Arial" w:hAnsi="Arial" w:cs="Arial"/>
        </w:rPr>
        <w:t xml:space="preserve"> and additional needs.</w:t>
      </w:r>
    </w:p>
    <w:p w:rsidR="004A231A" w:rsidRPr="00EE02CB" w:rsidRDefault="004A231A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a detailed professional knowledge of </w:t>
      </w:r>
      <w:r w:rsidR="00A14253">
        <w:rPr>
          <w:rFonts w:ascii="Arial" w:hAnsi="Arial" w:cs="Arial"/>
        </w:rPr>
        <w:t xml:space="preserve">primary </w:t>
      </w:r>
      <w:r w:rsidR="00996643">
        <w:rPr>
          <w:rFonts w:ascii="Arial" w:hAnsi="Arial" w:cs="Arial"/>
        </w:rPr>
        <w:t>curriculum and assessment arangements.</w:t>
      </w:r>
    </w:p>
    <w:p w:rsidR="008D2423" w:rsidRDefault="008D2423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D2423">
        <w:rPr>
          <w:rFonts w:ascii="Arial" w:hAnsi="Arial" w:cs="Arial"/>
        </w:rPr>
        <w:t xml:space="preserve">To work </w:t>
      </w:r>
      <w:r w:rsidR="009C4FA6">
        <w:rPr>
          <w:rFonts w:ascii="Arial" w:hAnsi="Arial" w:cs="Arial"/>
        </w:rPr>
        <w:t xml:space="preserve">and communicate </w:t>
      </w:r>
      <w:r w:rsidRPr="008D2423">
        <w:rPr>
          <w:rFonts w:ascii="Arial" w:hAnsi="Arial" w:cs="Arial"/>
        </w:rPr>
        <w:t xml:space="preserve">effectively with TAs and other colleagues who support </w:t>
      </w:r>
      <w:r w:rsidR="009C2E68">
        <w:rPr>
          <w:rFonts w:ascii="Arial" w:hAnsi="Arial" w:cs="Arial"/>
        </w:rPr>
        <w:t>children</w:t>
      </w:r>
      <w:r w:rsidRPr="008D2423">
        <w:rPr>
          <w:rFonts w:ascii="Arial" w:hAnsi="Arial" w:cs="Arial"/>
        </w:rPr>
        <w:t xml:space="preserve"> in their learning and beyond</w:t>
      </w:r>
      <w:r w:rsidR="00996643">
        <w:rPr>
          <w:rFonts w:ascii="Arial" w:hAnsi="Arial" w:cs="Arial"/>
        </w:rPr>
        <w:t>.</w:t>
      </w:r>
    </w:p>
    <w:p w:rsidR="0030616C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To maintain a positive attitude, seeking to bring out the best in learners and having high expectations for all.</w:t>
      </w:r>
    </w:p>
    <w:p w:rsidR="00F27BB9" w:rsidRPr="00EE02CB" w:rsidRDefault="0030616C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ablish positive relationships with </w:t>
      </w:r>
      <w:r w:rsidR="00F27BB9" w:rsidRPr="00EE0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ents/carers, ensuring parental involvement in learning and progress</w:t>
      </w:r>
    </w:p>
    <w:p w:rsidR="00F27BB9" w:rsidRPr="00EE02CB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Constantly strive to improve own performance and identify areas for self</w:t>
      </w:r>
      <w:r w:rsidR="00BD5C0F">
        <w:rPr>
          <w:rFonts w:ascii="Arial" w:hAnsi="Arial" w:cs="Arial"/>
        </w:rPr>
        <w:t xml:space="preserve"> -</w:t>
      </w:r>
      <w:r w:rsidRPr="00EE02CB">
        <w:rPr>
          <w:rFonts w:ascii="Arial" w:hAnsi="Arial" w:cs="Arial"/>
        </w:rPr>
        <w:t xml:space="preserve"> improvement, attending appropriate training.</w:t>
      </w:r>
    </w:p>
    <w:p w:rsidR="009C4FA6" w:rsidRDefault="009C4FA6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support the running of school with a break and lunch duty.</w:t>
      </w:r>
    </w:p>
    <w:p w:rsidR="009C4FA6" w:rsidRPr="00EE02CB" w:rsidRDefault="009C4FA6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evaluate and track the impact of specialist provision and interventions.</w:t>
      </w:r>
    </w:p>
    <w:p w:rsidR="009C4FA6" w:rsidRDefault="009C4FA6" w:rsidP="009C4F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Pr="009C4FA6">
        <w:rPr>
          <w:rFonts w:ascii="Arial" w:hAnsi="Arial" w:cs="Arial"/>
        </w:rPr>
        <w:t xml:space="preserve">rovide at least 1 </w:t>
      </w:r>
      <w:r>
        <w:rPr>
          <w:rFonts w:ascii="Arial" w:hAnsi="Arial" w:cs="Arial"/>
        </w:rPr>
        <w:t xml:space="preserve">high quality </w:t>
      </w:r>
      <w:r w:rsidRPr="009C4FA6">
        <w:rPr>
          <w:rFonts w:ascii="Arial" w:hAnsi="Arial" w:cs="Arial"/>
        </w:rPr>
        <w:t xml:space="preserve">after school club per week. </w:t>
      </w:r>
    </w:p>
    <w:p w:rsidR="009C4FA6" w:rsidRDefault="009C4FA6" w:rsidP="009C4F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mbed literacy and numeracy across the curriculum.</w:t>
      </w:r>
    </w:p>
    <w:p w:rsidR="009C4FA6" w:rsidRDefault="009C4FA6" w:rsidP="009C4F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liver a Singapore style approach to mastery mathematics.</w:t>
      </w:r>
    </w:p>
    <w:p w:rsidR="009C4FA6" w:rsidRPr="009C4FA6" w:rsidRDefault="009C4FA6" w:rsidP="009C4F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support the delivery of the ‘MCPA opportunities’ commitment to the holistic development of children.</w:t>
      </w:r>
    </w:p>
    <w:p w:rsidR="009C4FA6" w:rsidRDefault="009C4FA6" w:rsidP="009C4FA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D2423">
        <w:rPr>
          <w:rFonts w:ascii="Arial" w:hAnsi="Arial" w:cs="Arial"/>
        </w:rPr>
        <w:t>To undertake any other duties as deemed appropriate by the line manager and commensurate with the post.</w:t>
      </w:r>
    </w:p>
    <w:p w:rsidR="009C4FA6" w:rsidRDefault="009C4FA6" w:rsidP="0030616C">
      <w:pPr>
        <w:rPr>
          <w:rFonts w:ascii="Arial" w:hAnsi="Arial" w:cs="Arial"/>
          <w:b/>
        </w:rPr>
      </w:pPr>
    </w:p>
    <w:p w:rsidR="009C4FA6" w:rsidRDefault="009C4FA6" w:rsidP="0030616C">
      <w:pPr>
        <w:rPr>
          <w:rFonts w:ascii="Arial" w:hAnsi="Arial" w:cs="Arial"/>
          <w:b/>
        </w:rPr>
      </w:pPr>
    </w:p>
    <w:p w:rsidR="009C4FA6" w:rsidRDefault="009C4FA6" w:rsidP="0030616C">
      <w:pPr>
        <w:rPr>
          <w:rFonts w:ascii="Arial" w:hAnsi="Arial" w:cs="Arial"/>
          <w:b/>
        </w:rPr>
      </w:pPr>
    </w:p>
    <w:p w:rsidR="00271484" w:rsidRPr="00271484" w:rsidRDefault="00271484" w:rsidP="00271484">
      <w:pPr>
        <w:rPr>
          <w:rFonts w:ascii="Arial" w:hAnsi="Arial" w:cs="Arial"/>
          <w:b/>
        </w:rPr>
      </w:pPr>
      <w:r w:rsidRPr="00271484">
        <w:rPr>
          <w:rFonts w:ascii="Arial" w:hAnsi="Arial" w:cs="Arial"/>
          <w:b/>
        </w:rPr>
        <w:t>STANDARD DUTIES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Promote and implement equality and diversity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 xml:space="preserve">Adhere to legislation and the Academy’s policies and procedures 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Have due regard to safeguarding and promoting the welfare of children and young people.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Participate in performance reviews and professional/personal development activities.</w:t>
      </w:r>
    </w:p>
    <w:p w:rsidR="00BD5C0F" w:rsidRPr="00BD5C0F" w:rsidRDefault="009C4FA6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D5C0F" w:rsidRPr="00BD5C0F">
        <w:rPr>
          <w:rFonts w:ascii="Arial" w:hAnsi="Arial" w:cs="Arial"/>
        </w:rPr>
        <w:t>odel the Academy’s values at all times to generate a shared purpose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Respect confidentiality.  Confidential information to be kept in confidence and not released to unauthorised persons.</w:t>
      </w:r>
    </w:p>
    <w:p w:rsid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To undertake any other duties as appropriate, commensurate with the grade of the post.</w:t>
      </w:r>
    </w:p>
    <w:p w:rsidR="002E473F" w:rsidRDefault="002E473F" w:rsidP="002E473F">
      <w:pPr>
        <w:pStyle w:val="NoSpacing"/>
        <w:rPr>
          <w:rFonts w:ascii="Arial" w:hAnsi="Arial" w:cs="Arial"/>
          <w:b/>
        </w:rPr>
      </w:pPr>
    </w:p>
    <w:p w:rsidR="002E473F" w:rsidRDefault="002E473F" w:rsidP="002E473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Lead duties</w:t>
      </w:r>
    </w:p>
    <w:p w:rsidR="002E473F" w:rsidRDefault="002E473F" w:rsidP="002E473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nsure that performance targets for child outcomes across the year group are met.</w:t>
      </w:r>
    </w:p>
    <w:p w:rsidR="002E473F" w:rsidRDefault="002E473F" w:rsidP="002E473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upport the phase leader in the performance development of team members, conducting reviews and observations as appropriate.</w:t>
      </w:r>
    </w:p>
    <w:p w:rsidR="002E473F" w:rsidRDefault="002E473F" w:rsidP="002E473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ct as the lead in the year group for teaching and learning, ensuring all lessons are well planned on time and provide creative challenge for all.</w:t>
      </w:r>
    </w:p>
    <w:p w:rsidR="002E473F" w:rsidRDefault="002E473F" w:rsidP="002E473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nalyse performance data with colleagues to help inform teaching and booster sessions.</w:t>
      </w:r>
    </w:p>
    <w:p w:rsidR="002E473F" w:rsidRPr="002E473F" w:rsidRDefault="00286D82" w:rsidP="002E473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2E473F">
        <w:rPr>
          <w:rFonts w:ascii="Arial" w:hAnsi="Arial" w:cs="Arial"/>
        </w:rPr>
        <w:t xml:space="preserve"> effectively mentor a </w:t>
      </w:r>
      <w:r>
        <w:rPr>
          <w:rFonts w:ascii="Arial" w:hAnsi="Arial" w:cs="Arial"/>
        </w:rPr>
        <w:t>salaried trainee</w:t>
      </w:r>
      <w:r w:rsidR="002E473F">
        <w:rPr>
          <w:rFonts w:ascii="Arial" w:hAnsi="Arial" w:cs="Arial"/>
        </w:rPr>
        <w:t>.</w:t>
      </w:r>
    </w:p>
    <w:p w:rsidR="00F27BB9" w:rsidRPr="00F27BB9" w:rsidRDefault="00F27BB9" w:rsidP="00F27BB9">
      <w:pPr>
        <w:rPr>
          <w:rFonts w:ascii="Arial" w:hAnsi="Arial" w:cs="Arial"/>
          <w:b/>
          <w:sz w:val="22"/>
          <w:szCs w:val="22"/>
        </w:rPr>
      </w:pPr>
    </w:p>
    <w:tbl>
      <w:tblPr>
        <w:tblW w:w="648" w:type="dxa"/>
        <w:tblLook w:val="0000" w:firstRow="0" w:lastRow="0" w:firstColumn="0" w:lastColumn="0" w:noHBand="0" w:noVBand="0"/>
      </w:tblPr>
      <w:tblGrid>
        <w:gridCol w:w="648"/>
      </w:tblGrid>
      <w:tr w:rsidR="00BD5C0F" w:rsidRPr="00F27BB9" w:rsidTr="00BD5C0F">
        <w:tc>
          <w:tcPr>
            <w:tcW w:w="648" w:type="dxa"/>
          </w:tcPr>
          <w:p w:rsidR="00BD5C0F" w:rsidRPr="00F27BB9" w:rsidRDefault="00BD5C0F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2A9A" w:rsidRPr="002A39C9" w:rsidRDefault="00F72A9A" w:rsidP="00F72A9A">
      <w:pPr>
        <w:rPr>
          <w:rFonts w:ascii="Arial" w:hAnsi="Arial" w:cs="Arial"/>
          <w:b/>
          <w:sz w:val="22"/>
          <w:szCs w:val="22"/>
        </w:rPr>
      </w:pPr>
      <w:r w:rsidRPr="002A39C9">
        <w:rPr>
          <w:rFonts w:ascii="Arial" w:hAnsi="Arial" w:cs="Arial"/>
          <w:b/>
          <w:sz w:val="22"/>
          <w:szCs w:val="22"/>
        </w:rPr>
        <w:t>CONTACTS</w:t>
      </w:r>
    </w:p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866360">
        <w:tc>
          <w:tcPr>
            <w:tcW w:w="9889" w:type="dxa"/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employees and contractors on site</w:t>
            </w:r>
          </w:p>
          <w:p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Leadership Team</w:t>
            </w:r>
          </w:p>
          <w:p w:rsidR="00E416B5" w:rsidRPr="002A39C9" w:rsidRDefault="00E416B5" w:rsidP="008E6CF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E416B5" w:rsidRPr="003F2BDD" w:rsidTr="00866360">
        <w:trPr>
          <w:cantSplit/>
        </w:trPr>
        <w:tc>
          <w:tcPr>
            <w:tcW w:w="9828" w:type="dxa"/>
            <w:tcBorders>
              <w:bottom w:val="single" w:sz="4" w:space="0" w:color="auto"/>
            </w:tcBorders>
          </w:tcPr>
          <w:p w:rsidR="00E416B5" w:rsidRPr="00F72A9A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6360" w:rsidRDefault="00866360" w:rsidP="00E416B5">
      <w:pPr>
        <w:rPr>
          <w:rFonts w:ascii="Arial" w:hAnsi="Arial" w:cs="Arial"/>
          <w:sz w:val="12"/>
          <w:szCs w:val="12"/>
        </w:rPr>
      </w:pPr>
    </w:p>
    <w:p w:rsidR="00466D16" w:rsidRDefault="00466D16" w:rsidP="00E416B5">
      <w:pPr>
        <w:rPr>
          <w:rFonts w:ascii="Arial" w:hAnsi="Arial" w:cs="Arial"/>
          <w:sz w:val="12"/>
          <w:szCs w:val="12"/>
        </w:rPr>
      </w:pPr>
    </w:p>
    <w:p w:rsidR="00466D16" w:rsidRDefault="00466D16" w:rsidP="00E416B5">
      <w:pPr>
        <w:rPr>
          <w:rFonts w:ascii="Arial" w:hAnsi="Arial" w:cs="Arial"/>
          <w:sz w:val="12"/>
          <w:szCs w:val="12"/>
        </w:rPr>
      </w:pPr>
    </w:p>
    <w:p w:rsidR="00466D16" w:rsidRPr="00CD5BC1" w:rsidRDefault="00466D16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F72A9A">
        <w:tc>
          <w:tcPr>
            <w:tcW w:w="9889" w:type="dxa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  <w:p w:rsidR="00866360" w:rsidRPr="008E6CFF" w:rsidRDefault="00866360" w:rsidP="00866360">
            <w:pPr>
              <w:rPr>
                <w:rFonts w:ascii="Arial" w:hAnsi="Arial" w:cs="Arial"/>
                <w:sz w:val="22"/>
                <w:szCs w:val="22"/>
              </w:rPr>
            </w:pPr>
            <w:r w:rsidRPr="008E6CFF">
              <w:rPr>
                <w:rFonts w:ascii="Arial" w:hAnsi="Arial" w:cs="Arial"/>
                <w:sz w:val="22"/>
                <w:szCs w:val="22"/>
              </w:rPr>
              <w:t>Enhanced DBS Check for a Regulated Activity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6B5" w:rsidRPr="002A39C9" w:rsidRDefault="00E416B5" w:rsidP="0086636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Pr="00CD5BC1" w:rsidRDefault="00463E3C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999"/>
        <w:gridCol w:w="2570"/>
        <w:gridCol w:w="3260"/>
      </w:tblGrid>
      <w:tr w:rsidR="00E416B5" w:rsidRPr="002A39C9" w:rsidTr="002A39C9">
        <w:tc>
          <w:tcPr>
            <w:tcW w:w="2060" w:type="dxa"/>
          </w:tcPr>
          <w:p w:rsidR="00E416B5" w:rsidRPr="002A39C9" w:rsidRDefault="00E416B5" w:rsidP="002A39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9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7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416B5" w:rsidRPr="003F2BDD" w:rsidTr="002A39C9">
        <w:tc>
          <w:tcPr>
            <w:tcW w:w="2060" w:type="dxa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REPAR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996643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5</w:t>
            </w:r>
          </w:p>
        </w:tc>
        <w:tc>
          <w:tcPr>
            <w:tcW w:w="2570" w:type="dxa"/>
          </w:tcPr>
          <w:p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996643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Farrmond</w:t>
            </w:r>
          </w:p>
        </w:tc>
        <w:tc>
          <w:tcPr>
            <w:tcW w:w="3260" w:type="dxa"/>
          </w:tcPr>
          <w:p w:rsidR="00E416B5" w:rsidRPr="009F1341" w:rsidRDefault="00E416B5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341" w:rsidRPr="003F2BDD" w:rsidRDefault="00996643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E416B5" w:rsidRPr="003F2BDD" w:rsidTr="002A39C9">
        <w:tc>
          <w:tcPr>
            <w:tcW w:w="2060" w:type="dxa"/>
          </w:tcPr>
          <w:p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E416B5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4FA6" w:rsidRPr="003F2BDD" w:rsidRDefault="009C4FA6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17</w:t>
            </w:r>
          </w:p>
        </w:tc>
        <w:tc>
          <w:tcPr>
            <w:tcW w:w="2570" w:type="dxa"/>
          </w:tcPr>
          <w:p w:rsidR="00E416B5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4FA6" w:rsidRPr="003F2BDD" w:rsidRDefault="009C4FA6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Reed</w:t>
            </w:r>
          </w:p>
        </w:tc>
        <w:tc>
          <w:tcPr>
            <w:tcW w:w="3260" w:type="dxa"/>
          </w:tcPr>
          <w:p w:rsidR="00E416B5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4FA6" w:rsidRPr="003F2BDD" w:rsidRDefault="009C4FA6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Principal</w:t>
            </w:r>
          </w:p>
        </w:tc>
      </w:tr>
      <w:tr w:rsidR="00E416B5" w:rsidRPr="003F2BDD" w:rsidTr="002A39C9">
        <w:tc>
          <w:tcPr>
            <w:tcW w:w="2060" w:type="dxa"/>
          </w:tcPr>
          <w:p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1A4104" w:rsidRDefault="001A4104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416B5" w:rsidRPr="003F2BDD" w:rsidRDefault="001A4104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19</w:t>
            </w:r>
          </w:p>
        </w:tc>
        <w:tc>
          <w:tcPr>
            <w:tcW w:w="2570" w:type="dxa"/>
          </w:tcPr>
          <w:p w:rsidR="00E416B5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4104" w:rsidRPr="003F2BDD" w:rsidRDefault="001A4104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Reed</w:t>
            </w:r>
          </w:p>
        </w:tc>
        <w:tc>
          <w:tcPr>
            <w:tcW w:w="3260" w:type="dxa"/>
          </w:tcPr>
          <w:p w:rsidR="00E416B5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4104" w:rsidRPr="003F2BDD" w:rsidRDefault="001A4104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teacher</w:t>
            </w:r>
          </w:p>
        </w:tc>
      </w:tr>
    </w:tbl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:rsidR="00463E3C" w:rsidRPr="00AD2058" w:rsidRDefault="00463E3C" w:rsidP="00E416B5">
      <w:pPr>
        <w:jc w:val="center"/>
        <w:rPr>
          <w:rFonts w:ascii="Arial" w:hAnsi="Arial" w:cs="Arial"/>
          <w:b/>
          <w:bCs/>
          <w:color w:val="00B0F0"/>
          <w:sz w:val="36"/>
          <w:szCs w:val="36"/>
        </w:rPr>
      </w:pPr>
    </w:p>
    <w:p w:rsidR="00E416B5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C4FA6" w:rsidRDefault="009C4FA6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C4FA6" w:rsidRPr="000007DB" w:rsidRDefault="009C4FA6" w:rsidP="002E473F">
      <w:pPr>
        <w:rPr>
          <w:rFonts w:ascii="Arial" w:hAnsi="Arial" w:cs="Arial"/>
          <w:b/>
          <w:bCs/>
          <w:sz w:val="28"/>
          <w:szCs w:val="28"/>
        </w:rPr>
      </w:pPr>
    </w:p>
    <w:p w:rsidR="00E416B5" w:rsidRPr="003F2BDD" w:rsidRDefault="00E416B5" w:rsidP="00E416B5">
      <w:pPr>
        <w:pStyle w:val="Heading2"/>
        <w:rPr>
          <w:b w:val="0"/>
          <w:bCs w:val="0"/>
          <w:szCs w:val="22"/>
        </w:rPr>
      </w:pPr>
    </w:p>
    <w:p w:rsidR="00463E3C" w:rsidRPr="000007DB" w:rsidRDefault="00463E3C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 SPECIFICATION</w:t>
      </w:r>
    </w:p>
    <w:p w:rsidR="00E416B5" w:rsidRDefault="00E416B5" w:rsidP="00E416B5">
      <w:pPr>
        <w:rPr>
          <w:rFonts w:ascii="Arial" w:hAnsi="Arial" w:cs="Arial"/>
          <w:b/>
          <w:bCs/>
          <w:sz w:val="22"/>
          <w:szCs w:val="22"/>
        </w:rPr>
      </w:pPr>
    </w:p>
    <w:p w:rsidR="00271484" w:rsidRPr="00271484" w:rsidRDefault="00271484" w:rsidP="00271484">
      <w:pPr>
        <w:rPr>
          <w:rFonts w:ascii="Arial" w:hAnsi="Arial" w:cs="Arial"/>
        </w:rPr>
      </w:pPr>
      <w:r w:rsidRPr="00271484">
        <w:rPr>
          <w:rFonts w:ascii="Arial" w:hAnsi="Arial" w:cs="Arial"/>
          <w:b/>
        </w:rPr>
        <w:t>JOB TITLE:</w:t>
      </w:r>
      <w:r w:rsidRPr="00271484">
        <w:rPr>
          <w:rFonts w:ascii="Arial" w:hAnsi="Arial" w:cs="Arial"/>
          <w:b/>
          <w:i/>
        </w:rPr>
        <w:t xml:space="preserve"> </w:t>
      </w:r>
      <w:r w:rsidR="00A14253" w:rsidRPr="00A14253">
        <w:rPr>
          <w:rFonts w:ascii="Arial" w:hAnsi="Arial" w:cs="Arial"/>
          <w:b/>
        </w:rPr>
        <w:t>Teacher</w:t>
      </w:r>
      <w:r w:rsidR="00B841BD">
        <w:rPr>
          <w:rFonts w:ascii="Arial" w:hAnsi="Arial" w:cs="Arial"/>
          <w:b/>
        </w:rPr>
        <w:t xml:space="preserve"> &amp; year</w:t>
      </w:r>
      <w:r w:rsidR="00286D82">
        <w:rPr>
          <w:rFonts w:ascii="Arial" w:hAnsi="Arial" w:cs="Arial"/>
          <w:b/>
        </w:rPr>
        <w:t>/subject</w:t>
      </w:r>
      <w:bookmarkStart w:id="0" w:name="_GoBack"/>
      <w:bookmarkEnd w:id="0"/>
      <w:r w:rsidR="00B841BD">
        <w:rPr>
          <w:rFonts w:ascii="Arial" w:hAnsi="Arial" w:cs="Arial"/>
          <w:b/>
        </w:rPr>
        <w:t xml:space="preserve"> lead</w:t>
      </w:r>
    </w:p>
    <w:p w:rsidR="00271484" w:rsidRPr="00271484" w:rsidRDefault="00271484" w:rsidP="00271484">
      <w:pPr>
        <w:rPr>
          <w:rFonts w:ascii="Arial" w:hAnsi="Arial" w:cs="Arial"/>
        </w:rPr>
      </w:pPr>
      <w:r w:rsidRPr="00271484">
        <w:rPr>
          <w:rFonts w:ascii="Arial" w:hAnsi="Arial" w:cs="Arial"/>
          <w:b/>
        </w:rPr>
        <w:t>CRITERIA</w:t>
      </w:r>
      <w:r w:rsidRPr="00271484">
        <w:rPr>
          <w:rFonts w:ascii="Arial" w:hAnsi="Arial" w:cs="Arial"/>
        </w:rPr>
        <w:t xml:space="preserve"> Applicants should be able to provide evidence of their ability to meet the following criteria. </w:t>
      </w:r>
    </w:p>
    <w:p w:rsidR="00271484" w:rsidRPr="00271484" w:rsidRDefault="00271484" w:rsidP="00271484">
      <w:pPr>
        <w:rPr>
          <w:rFonts w:ascii="Arial" w:hAnsi="Arial" w:cs="Arial"/>
        </w:rPr>
      </w:pPr>
    </w:p>
    <w:p w:rsidR="00271484" w:rsidRPr="00271484" w:rsidRDefault="00271484" w:rsidP="00271484">
      <w:pPr>
        <w:rPr>
          <w:rFonts w:ascii="Arial" w:hAnsi="Arial" w:cs="Arial"/>
          <w:b/>
        </w:rPr>
      </w:pPr>
    </w:p>
    <w:p w:rsidR="00271484" w:rsidRDefault="00271484" w:rsidP="00E416B5">
      <w:pPr>
        <w:rPr>
          <w:rFonts w:ascii="Arial" w:hAnsi="Arial" w:cs="Arial"/>
        </w:rPr>
      </w:pPr>
    </w:p>
    <w:p w:rsidR="00271484" w:rsidRDefault="00271484" w:rsidP="00E416B5">
      <w:pPr>
        <w:rPr>
          <w:rFonts w:ascii="Arial" w:hAnsi="Arial" w:cs="Arial"/>
        </w:rPr>
      </w:pPr>
    </w:p>
    <w:p w:rsidR="00271484" w:rsidRDefault="00271484" w:rsidP="00E416B5">
      <w:pPr>
        <w:rPr>
          <w:rFonts w:ascii="Arial" w:hAnsi="Arial" w:cs="Arial"/>
        </w:rPr>
      </w:pPr>
      <w:r w:rsidRPr="00271484">
        <w:rPr>
          <w:rFonts w:ascii="Arial" w:hAnsi="Arial" w:cs="Arial"/>
          <w:b/>
        </w:rPr>
        <w:t>Please note if you are experienced and interested in leadership please provide evidence of your skills and ability to lead in your application letter.</w:t>
      </w:r>
    </w:p>
    <w:p w:rsidR="00271484" w:rsidRDefault="00271484" w:rsidP="00E416B5">
      <w:pPr>
        <w:rPr>
          <w:rFonts w:ascii="Arial" w:hAnsi="Arial" w:cs="Arial"/>
          <w:b/>
          <w:bCs/>
          <w:sz w:val="22"/>
          <w:szCs w:val="22"/>
        </w:rPr>
      </w:pPr>
    </w:p>
    <w:p w:rsidR="001F4E02" w:rsidRPr="003F2BDD" w:rsidRDefault="001F4E02" w:rsidP="00E416B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406"/>
        <w:gridCol w:w="1949"/>
        <w:gridCol w:w="1853"/>
      </w:tblGrid>
      <w:tr w:rsidR="001F4E02" w:rsidTr="005E1E6A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4E02" w:rsidRPr="001F4E02" w:rsidRDefault="001F4E02" w:rsidP="001F4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E02">
              <w:rPr>
                <w:rFonts w:ascii="Arial" w:hAnsi="Arial" w:cs="Arial"/>
                <w:b/>
                <w:sz w:val="22"/>
                <w:szCs w:val="22"/>
              </w:rPr>
              <w:t>Selection criteria (Essential)</w:t>
            </w:r>
          </w:p>
        </w:tc>
        <w:tc>
          <w:tcPr>
            <w:tcW w:w="1985" w:type="dxa"/>
          </w:tcPr>
          <w:p w:rsidR="001F4E02" w:rsidRDefault="001F4E02" w:rsidP="001F4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election criteria (Desirable)</w:t>
            </w:r>
          </w:p>
        </w:tc>
        <w:tc>
          <w:tcPr>
            <w:tcW w:w="1904" w:type="dxa"/>
          </w:tcPr>
          <w:p w:rsidR="001F4E02" w:rsidRDefault="001F4E02" w:rsidP="00DB4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be </w:t>
            </w: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Assessed</w:t>
            </w:r>
          </w:p>
        </w:tc>
      </w:tr>
      <w:tr w:rsidR="001F4E02" w:rsidTr="005E1E6A">
        <w:tc>
          <w:tcPr>
            <w:tcW w:w="1809" w:type="dxa"/>
          </w:tcPr>
          <w:p w:rsidR="001F4E02" w:rsidRPr="003F2BDD" w:rsidRDefault="001F4E02" w:rsidP="001F4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ducation &amp; Qualifications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A good relevant honours degree </w:t>
            </w:r>
          </w:p>
          <w:p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Pr="00271484" w:rsidRDefault="00271484" w:rsidP="00996643">
            <w:pPr>
              <w:rPr>
                <w:rFonts w:ascii="Arial" w:hAnsi="Arial" w:cs="Arial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QTS  - Higher qualifications relevant to the post, such as a Postgraduate degree/ a professional qualification </w:t>
            </w:r>
          </w:p>
        </w:tc>
        <w:tc>
          <w:tcPr>
            <w:tcW w:w="1985" w:type="dxa"/>
          </w:tcPr>
          <w:p w:rsidR="00CD5BC1" w:rsidRDefault="00CD5BC1" w:rsidP="001F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levant professional qualifications</w:t>
            </w:r>
          </w:p>
          <w:p w:rsidR="00DB47C4" w:rsidRDefault="00DB47C4" w:rsidP="001F4E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C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9C2E68">
        <w:trPr>
          <w:trHeight w:val="70"/>
        </w:trPr>
        <w:tc>
          <w:tcPr>
            <w:tcW w:w="1809" w:type="dxa"/>
          </w:tcPr>
          <w:p w:rsidR="001F4E02" w:rsidRPr="003F2BDD" w:rsidRDefault="001F4E02" w:rsidP="002A39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544" w:type="dxa"/>
          </w:tcPr>
          <w:p w:rsidR="00A11076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a</w:t>
            </w:r>
            <w:r w:rsidRPr="005E1E6A">
              <w:rPr>
                <w:rFonts w:ascii="Arial" w:hAnsi="Arial" w:cs="Arial"/>
                <w:sz w:val="22"/>
                <w:szCs w:val="22"/>
              </w:rPr>
              <w:t>n excellent  practitioner able to lead by example</w:t>
            </w:r>
          </w:p>
          <w:p w:rsidR="00A11076" w:rsidRDefault="00A11076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076" w:rsidRDefault="00A11076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41FFA" w:rsidRDefault="00271484" w:rsidP="00941FFA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Evidence of adding value to </w:t>
            </w:r>
            <w:r w:rsidR="00A14253">
              <w:rPr>
                <w:rFonts w:ascii="Arial" w:hAnsi="Arial" w:cs="Arial"/>
                <w:sz w:val="22"/>
                <w:szCs w:val="22"/>
              </w:rPr>
              <w:t xml:space="preserve">pupil </w:t>
            </w:r>
            <w:r w:rsidRPr="00271484">
              <w:rPr>
                <w:rFonts w:ascii="Arial" w:hAnsi="Arial" w:cs="Arial"/>
                <w:sz w:val="22"/>
                <w:szCs w:val="22"/>
              </w:rPr>
              <w:t>outcomes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 and ensuring better than expected progress</w:t>
            </w:r>
          </w:p>
          <w:p w:rsidR="00941FFA" w:rsidRDefault="00941FFA" w:rsidP="00941FFA">
            <w:pPr>
              <w:rPr>
                <w:rFonts w:ascii="Arial" w:hAnsi="Arial" w:cs="Arial"/>
                <w:sz w:val="22"/>
                <w:szCs w:val="22"/>
              </w:rPr>
            </w:pPr>
          </w:p>
          <w:p w:rsidR="00941FFA" w:rsidRDefault="00941FFA" w:rsidP="00941F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ee years of successful teaching experience in an applicable phase</w:t>
            </w:r>
          </w:p>
          <w:p w:rsidR="00941FFA" w:rsidRDefault="00941FFA" w:rsidP="00941FFA">
            <w:pPr>
              <w:rPr>
                <w:rFonts w:ascii="Arial" w:hAnsi="Arial" w:cs="Arial"/>
                <w:sz w:val="22"/>
                <w:szCs w:val="22"/>
              </w:rPr>
            </w:pPr>
          </w:p>
          <w:p w:rsidR="00271484" w:rsidRDefault="00271484" w:rsidP="00A142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EA6169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>Experience of practitioner research</w:t>
            </w:r>
          </w:p>
          <w:p w:rsidR="00882A05" w:rsidRDefault="00882A05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82A05" w:rsidRDefault="00882A05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mentoring other professionals</w:t>
            </w:r>
          </w:p>
          <w:p w:rsidR="00882A05" w:rsidRDefault="00882A05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170" w:rsidRDefault="00882A05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experience</w:t>
            </w:r>
          </w:p>
          <w:p w:rsidR="001F4E02" w:rsidRDefault="001F4E02" w:rsidP="00F625FB">
            <w:pPr>
              <w:rPr>
                <w:rFonts w:ascii="Arial" w:hAnsi="Arial" w:cs="Arial"/>
                <w:sz w:val="22"/>
                <w:szCs w:val="22"/>
              </w:rPr>
            </w:pPr>
          </w:p>
          <w:p w:rsidR="009C4FA6" w:rsidRDefault="009C4FA6" w:rsidP="00F625FB">
            <w:pPr>
              <w:rPr>
                <w:rFonts w:ascii="Arial" w:hAnsi="Arial" w:cs="Arial"/>
                <w:sz w:val="22"/>
                <w:szCs w:val="22"/>
              </w:rPr>
            </w:pPr>
          </w:p>
          <w:p w:rsidR="009C4FA6" w:rsidRDefault="009C4FA6" w:rsidP="00F62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edlege of Singapore mastery maths and/or Read Write Inc phonics.</w:t>
            </w:r>
          </w:p>
        </w:tc>
        <w:tc>
          <w:tcPr>
            <w:tcW w:w="1904" w:type="dxa"/>
          </w:tcPr>
          <w:p w:rsidR="00466D16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</w:t>
            </w:r>
            <w:r w:rsidR="00F625FB">
              <w:rPr>
                <w:rFonts w:ascii="Arial" w:hAnsi="Arial" w:cs="Arial"/>
                <w:sz w:val="22"/>
                <w:szCs w:val="22"/>
              </w:rPr>
              <w:t xml:space="preserve"> T, 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625FB">
              <w:rPr>
                <w:rFonts w:ascii="Arial" w:hAnsi="Arial" w:cs="Arial"/>
                <w:sz w:val="22"/>
                <w:szCs w:val="22"/>
              </w:rPr>
              <w:t>, C</w:t>
            </w: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5E1E6A">
        <w:tc>
          <w:tcPr>
            <w:tcW w:w="1809" w:type="dxa"/>
          </w:tcPr>
          <w:p w:rsidR="00463E3C" w:rsidRDefault="00463E3C" w:rsidP="00E416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3544" w:type="dxa"/>
          </w:tcPr>
          <w:p w:rsidR="00F625FB" w:rsidRP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passion for learning and quality in educational provision</w:t>
            </w:r>
          </w:p>
          <w:p w:rsidR="00F625FB" w:rsidRPr="00277DA3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Pr="00277DA3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 xml:space="preserve">Ability to communicate effectively and develop professional relationships  with staff, 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partners </w:t>
            </w:r>
            <w:r w:rsidRPr="00277DA3">
              <w:rPr>
                <w:rFonts w:ascii="Arial" w:hAnsi="Arial" w:cs="Arial"/>
                <w:sz w:val="22"/>
                <w:szCs w:val="22"/>
              </w:rPr>
              <w:t>and parents</w:t>
            </w:r>
          </w:p>
          <w:p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 xml:space="preserve">Ability to use Information and Communication Technology (ICT) to </w:t>
            </w:r>
            <w:r w:rsidR="00B56D7C">
              <w:rPr>
                <w:rFonts w:ascii="Arial" w:hAnsi="Arial" w:cs="Arial"/>
                <w:sz w:val="22"/>
                <w:szCs w:val="22"/>
              </w:rPr>
              <w:t xml:space="preserve">enhance </w:t>
            </w:r>
            <w:r w:rsidRPr="00277DA3">
              <w:rPr>
                <w:rFonts w:ascii="Arial" w:hAnsi="Arial" w:cs="Arial"/>
                <w:sz w:val="22"/>
                <w:szCs w:val="22"/>
              </w:rPr>
              <w:t>teaching and learning and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Pr="00277DA3">
              <w:rPr>
                <w:rFonts w:ascii="Arial" w:hAnsi="Arial" w:cs="Arial"/>
                <w:sz w:val="22"/>
                <w:szCs w:val="22"/>
              </w:rPr>
              <w:t xml:space="preserve"> data management</w:t>
            </w:r>
          </w:p>
          <w:p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DA3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5E1E6A">
              <w:rPr>
                <w:rFonts w:ascii="Arial" w:hAnsi="Arial" w:cs="Arial"/>
                <w:sz w:val="22"/>
                <w:szCs w:val="22"/>
              </w:rPr>
              <w:t>Able to work independently and proactively</w:t>
            </w:r>
          </w:p>
          <w:p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D7C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lastRenderedPageBreak/>
              <w:t xml:space="preserve">Ability to </w:t>
            </w:r>
            <w:r w:rsidR="00A11076">
              <w:rPr>
                <w:rFonts w:ascii="Arial" w:hAnsi="Arial" w:cs="Arial"/>
                <w:sz w:val="22"/>
                <w:szCs w:val="22"/>
              </w:rPr>
              <w:t>lead a team</w:t>
            </w:r>
            <w:r w:rsidR="005E1E6A">
              <w:rPr>
                <w:rFonts w:ascii="Arial" w:hAnsi="Arial" w:cs="Arial"/>
                <w:sz w:val="22"/>
                <w:szCs w:val="22"/>
              </w:rPr>
              <w:t xml:space="preserve"> and build team capacity</w:t>
            </w:r>
          </w:p>
          <w:p w:rsidR="00A11076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E1E6A">
              <w:rPr>
                <w:rFonts w:ascii="Arial" w:hAnsi="Arial" w:cs="Arial"/>
                <w:sz w:val="22"/>
                <w:szCs w:val="22"/>
              </w:rPr>
              <w:t xml:space="preserve">bility to lead, motivate, challenge and inspire colleagues and </w:t>
            </w:r>
            <w:r>
              <w:rPr>
                <w:rFonts w:ascii="Arial" w:hAnsi="Arial" w:cs="Arial"/>
                <w:sz w:val="22"/>
                <w:szCs w:val="22"/>
              </w:rPr>
              <w:t>provide effective</w:t>
            </w:r>
            <w:r>
              <w:t xml:space="preserve"> </w:t>
            </w:r>
            <w:r w:rsidRPr="005E1E6A">
              <w:rPr>
                <w:rFonts w:ascii="Arial" w:hAnsi="Arial" w:cs="Arial"/>
                <w:sz w:val="22"/>
                <w:szCs w:val="22"/>
              </w:rPr>
              <w:t>ability to lead, motivate, challenge and inspire colleagues and give</w:t>
            </w:r>
            <w:r>
              <w:rPr>
                <w:rFonts w:ascii="Arial" w:hAnsi="Arial" w:cs="Arial"/>
                <w:sz w:val="22"/>
                <w:szCs w:val="22"/>
              </w:rPr>
              <w:t xml:space="preserve"> effective</w:t>
            </w:r>
            <w:r w:rsidRPr="005E1E6A">
              <w:rPr>
                <w:rFonts w:ascii="Arial" w:hAnsi="Arial" w:cs="Arial"/>
                <w:sz w:val="22"/>
                <w:szCs w:val="22"/>
              </w:rPr>
              <w:t xml:space="preserve"> feedback </w:t>
            </w:r>
          </w:p>
          <w:p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bility to reflect on own skills and knowledge, and to seek opportunities to develop</w:t>
            </w:r>
          </w:p>
          <w:p w:rsidR="00A11076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A11076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level of organisation skill and the ability to make decisions</w:t>
            </w:r>
          </w:p>
          <w:p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5E1E6A">
              <w:rPr>
                <w:rFonts w:ascii="Arial" w:hAnsi="Arial" w:cs="Arial"/>
                <w:sz w:val="22"/>
                <w:szCs w:val="22"/>
              </w:rPr>
              <w:t>Vision of education in a wider context than a single subject/phase area</w:t>
            </w:r>
          </w:p>
          <w:p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B86824" w:rsidRPr="00B86824" w:rsidRDefault="00B86824" w:rsidP="00B86824">
            <w:pPr>
              <w:rPr>
                <w:rFonts w:ascii="Arial" w:hAnsi="Arial" w:cs="Arial"/>
                <w:sz w:val="22"/>
                <w:szCs w:val="22"/>
              </w:rPr>
            </w:pPr>
            <w:r w:rsidRPr="00B86824">
              <w:rPr>
                <w:rFonts w:ascii="Arial" w:hAnsi="Arial" w:cs="Arial"/>
                <w:sz w:val="22"/>
                <w:szCs w:val="22"/>
              </w:rPr>
              <w:t>AF, T,  I, C</w:t>
            </w: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5E1E6A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nowledge</w:t>
            </w:r>
          </w:p>
        </w:tc>
        <w:tc>
          <w:tcPr>
            <w:tcW w:w="3544" w:type="dxa"/>
          </w:tcPr>
          <w:p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flexible, adaptable and innovative approach to  learning, teaching, curriculum and assessment</w:t>
            </w:r>
          </w:p>
          <w:p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D7C" w:rsidRDefault="00B56D7C" w:rsidP="00277D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cure knowledge of a variety of effective teaching and learning strategies</w:t>
            </w:r>
          </w:p>
          <w:p w:rsidR="00B56D7C" w:rsidRDefault="00B56D7C" w:rsidP="00277D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commitmen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B56D7C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and knowledge</w:t>
            </w:r>
            <w:r w:rsidRPr="00277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6824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277DA3">
              <w:rPr>
                <w:rFonts w:ascii="Arial" w:hAnsi="Arial" w:cs="Arial"/>
                <w:sz w:val="22"/>
                <w:szCs w:val="22"/>
              </w:rPr>
              <w:t>community cohesion and social inclusion</w:t>
            </w:r>
          </w:p>
          <w:p w:rsidR="00A11076" w:rsidRDefault="00A11076" w:rsidP="00277DA3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A11076" w:rsidP="009C2E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trategies to engage parent/carers with children’s learning</w:t>
            </w:r>
          </w:p>
        </w:tc>
        <w:tc>
          <w:tcPr>
            <w:tcW w:w="1985" w:type="dxa"/>
          </w:tcPr>
          <w:p w:rsidR="006C520F" w:rsidRDefault="006C520F" w:rsidP="006C52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6C520F" w:rsidRDefault="00B86824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B86824">
              <w:rPr>
                <w:rFonts w:ascii="Arial" w:hAnsi="Arial" w:cs="Arial"/>
                <w:sz w:val="22"/>
                <w:szCs w:val="22"/>
              </w:rPr>
              <w:t>AF, T,  I, C</w:t>
            </w:r>
          </w:p>
        </w:tc>
      </w:tr>
      <w:tr w:rsidR="001F4E02" w:rsidTr="005E1E6A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Work Circumstances</w:t>
            </w:r>
          </w:p>
        </w:tc>
        <w:tc>
          <w:tcPr>
            <w:tcW w:w="3544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hanced </w:t>
            </w:r>
            <w:r w:rsidR="00A14253">
              <w:rPr>
                <w:rFonts w:ascii="Arial" w:hAnsi="Arial" w:cs="Arial"/>
                <w:sz w:val="22"/>
                <w:szCs w:val="22"/>
              </w:rPr>
              <w:t xml:space="preserve">Safeguarding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  <w:r w:rsidR="00A142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 </w:t>
            </w:r>
            <w:r w:rsidR="00854F5E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gulated </w:t>
            </w:r>
            <w:r w:rsidR="00854F5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</w:t>
            </w:r>
          </w:p>
          <w:p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:rsidR="001F4E02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d professional development</w:t>
            </w:r>
          </w:p>
          <w:p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:rsidR="00854F5E" w:rsidRDefault="00277DA3" w:rsidP="00A11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  -curricular activity (2 hours per week after core learning)</w:t>
            </w:r>
          </w:p>
        </w:tc>
        <w:tc>
          <w:tcPr>
            <w:tcW w:w="1985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:rsidR="00E8611A" w:rsidRDefault="00E8611A" w:rsidP="00E416B5">
      <w:pPr>
        <w:rPr>
          <w:rFonts w:ascii="Arial" w:hAnsi="Arial" w:cs="Arial"/>
          <w:b/>
          <w:bCs/>
          <w:sz w:val="22"/>
          <w:szCs w:val="22"/>
        </w:rPr>
      </w:pPr>
    </w:p>
    <w:p w:rsidR="00AD2058" w:rsidRPr="00DB47C4" w:rsidRDefault="00AD2058" w:rsidP="00E416B5">
      <w:pPr>
        <w:rPr>
          <w:rFonts w:ascii="Arial" w:hAnsi="Arial" w:cs="Arial"/>
          <w:bCs/>
          <w:sz w:val="22"/>
          <w:szCs w:val="22"/>
        </w:rPr>
      </w:pPr>
      <w:r w:rsidRPr="00DB47C4">
        <w:rPr>
          <w:rFonts w:ascii="Arial" w:hAnsi="Arial" w:cs="Arial"/>
          <w:bCs/>
          <w:sz w:val="22"/>
          <w:szCs w:val="22"/>
        </w:rPr>
        <w:t xml:space="preserve">AF – application form, T- test, I </w:t>
      </w:r>
      <w:r w:rsidR="00DB47C4" w:rsidRPr="00DB47C4">
        <w:rPr>
          <w:rFonts w:ascii="Arial" w:hAnsi="Arial" w:cs="Arial"/>
          <w:bCs/>
          <w:sz w:val="22"/>
          <w:szCs w:val="22"/>
        </w:rPr>
        <w:t>–</w:t>
      </w:r>
      <w:r w:rsidRPr="00DB47C4">
        <w:rPr>
          <w:rFonts w:ascii="Arial" w:hAnsi="Arial" w:cs="Arial"/>
          <w:bCs/>
          <w:sz w:val="22"/>
          <w:szCs w:val="22"/>
        </w:rPr>
        <w:t xml:space="preserve"> interview</w:t>
      </w:r>
      <w:r w:rsidR="00DB47C4" w:rsidRPr="00DB47C4">
        <w:rPr>
          <w:rFonts w:ascii="Arial" w:hAnsi="Arial" w:cs="Arial"/>
          <w:bCs/>
          <w:sz w:val="22"/>
          <w:szCs w:val="22"/>
        </w:rPr>
        <w:t>, C – certificate</w:t>
      </w:r>
    </w:p>
    <w:p w:rsidR="00DB47C4" w:rsidRPr="00DB47C4" w:rsidRDefault="00DB47C4" w:rsidP="00E416B5">
      <w:pPr>
        <w:rPr>
          <w:rFonts w:ascii="Arial" w:hAnsi="Arial" w:cs="Arial"/>
          <w:b/>
          <w:bCs/>
          <w:sz w:val="22"/>
          <w:szCs w:val="22"/>
        </w:rPr>
      </w:pPr>
    </w:p>
    <w:p w:rsidR="00E416B5" w:rsidRPr="00DB47C4" w:rsidRDefault="00E416B5" w:rsidP="00E416B5">
      <w:pPr>
        <w:rPr>
          <w:rFonts w:ascii="Arial" w:hAnsi="Arial" w:cs="Arial"/>
          <w:bCs/>
          <w:i/>
          <w:sz w:val="22"/>
          <w:szCs w:val="22"/>
        </w:rPr>
      </w:pPr>
      <w:r w:rsidRPr="00DB47C4">
        <w:rPr>
          <w:rFonts w:ascii="Arial" w:hAnsi="Arial" w:cs="Arial"/>
          <w:bCs/>
          <w:i/>
          <w:sz w:val="22"/>
          <w:szCs w:val="22"/>
        </w:rPr>
        <w:t>N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.</w:t>
      </w:r>
      <w:r w:rsidRPr="00DB47C4">
        <w:rPr>
          <w:rFonts w:ascii="Arial" w:hAnsi="Arial" w:cs="Arial"/>
          <w:bCs/>
          <w:i/>
          <w:sz w:val="22"/>
          <w:szCs w:val="22"/>
        </w:rPr>
        <w:t xml:space="preserve">B. - Any candidate with a disability who meets the essential criteria 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will be guaranteed an interview</w:t>
      </w:r>
    </w:p>
    <w:sectPr w:rsidR="00E416B5" w:rsidRPr="00DB47C4" w:rsidSect="002E473F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59" w:rsidRDefault="00020E59" w:rsidP="00866360">
      <w:r>
        <w:separator/>
      </w:r>
    </w:p>
  </w:endnote>
  <w:endnote w:type="continuationSeparator" w:id="0">
    <w:p w:rsidR="00020E59" w:rsidRDefault="00020E59" w:rsidP="0086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59" w:rsidRDefault="00020E59" w:rsidP="00866360">
      <w:r>
        <w:separator/>
      </w:r>
    </w:p>
  </w:footnote>
  <w:footnote w:type="continuationSeparator" w:id="0">
    <w:p w:rsidR="00020E59" w:rsidRDefault="00020E59" w:rsidP="0086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505"/>
    <w:multiLevelType w:val="hybridMultilevel"/>
    <w:tmpl w:val="9046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D71"/>
    <w:multiLevelType w:val="hybridMultilevel"/>
    <w:tmpl w:val="9068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3017"/>
    <w:multiLevelType w:val="hybridMultilevel"/>
    <w:tmpl w:val="40602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079FC"/>
    <w:multiLevelType w:val="hybridMultilevel"/>
    <w:tmpl w:val="14D23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5A5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2854"/>
    <w:multiLevelType w:val="hybridMultilevel"/>
    <w:tmpl w:val="C2523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708"/>
    <w:multiLevelType w:val="hybridMultilevel"/>
    <w:tmpl w:val="C35E7184"/>
    <w:lvl w:ilvl="0" w:tplc="61C8BA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D565D"/>
    <w:multiLevelType w:val="hybridMultilevel"/>
    <w:tmpl w:val="0FE8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B0117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34BB7"/>
    <w:multiLevelType w:val="hybridMultilevel"/>
    <w:tmpl w:val="F11E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9641E"/>
    <w:multiLevelType w:val="hybridMultilevel"/>
    <w:tmpl w:val="2AB6D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94176"/>
    <w:multiLevelType w:val="hybridMultilevel"/>
    <w:tmpl w:val="3808D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C6182"/>
    <w:multiLevelType w:val="hybridMultilevel"/>
    <w:tmpl w:val="A7ECBB30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B5"/>
    <w:rsid w:val="00013263"/>
    <w:rsid w:val="00020E59"/>
    <w:rsid w:val="000935E3"/>
    <w:rsid w:val="000A6E08"/>
    <w:rsid w:val="000B2BAE"/>
    <w:rsid w:val="000D270B"/>
    <w:rsid w:val="00107B17"/>
    <w:rsid w:val="00175F56"/>
    <w:rsid w:val="001874DA"/>
    <w:rsid w:val="001A4104"/>
    <w:rsid w:val="001B0827"/>
    <w:rsid w:val="001F1026"/>
    <w:rsid w:val="001F4E02"/>
    <w:rsid w:val="00211AE3"/>
    <w:rsid w:val="00271484"/>
    <w:rsid w:val="00277DA3"/>
    <w:rsid w:val="00286D82"/>
    <w:rsid w:val="002A39C9"/>
    <w:rsid w:val="002E473F"/>
    <w:rsid w:val="0030616C"/>
    <w:rsid w:val="0040625F"/>
    <w:rsid w:val="00463E3C"/>
    <w:rsid w:val="00466D16"/>
    <w:rsid w:val="004A231A"/>
    <w:rsid w:val="005435BB"/>
    <w:rsid w:val="005B377A"/>
    <w:rsid w:val="005E077B"/>
    <w:rsid w:val="005E1E6A"/>
    <w:rsid w:val="005F2D87"/>
    <w:rsid w:val="00630FA0"/>
    <w:rsid w:val="0063298C"/>
    <w:rsid w:val="006C520F"/>
    <w:rsid w:val="00754860"/>
    <w:rsid w:val="008452E0"/>
    <w:rsid w:val="00854F5E"/>
    <w:rsid w:val="00865935"/>
    <w:rsid w:val="00866360"/>
    <w:rsid w:val="00882A05"/>
    <w:rsid w:val="008D2423"/>
    <w:rsid w:val="008E6CFF"/>
    <w:rsid w:val="00915988"/>
    <w:rsid w:val="00941FFA"/>
    <w:rsid w:val="00996643"/>
    <w:rsid w:val="009C2E68"/>
    <w:rsid w:val="009C4FA6"/>
    <w:rsid w:val="009F1341"/>
    <w:rsid w:val="009F1DA5"/>
    <w:rsid w:val="00A11076"/>
    <w:rsid w:val="00A14253"/>
    <w:rsid w:val="00AB7724"/>
    <w:rsid w:val="00AC1654"/>
    <w:rsid w:val="00AD2058"/>
    <w:rsid w:val="00AF4341"/>
    <w:rsid w:val="00AF4F71"/>
    <w:rsid w:val="00B56D7C"/>
    <w:rsid w:val="00B841BD"/>
    <w:rsid w:val="00B86824"/>
    <w:rsid w:val="00BD4FB8"/>
    <w:rsid w:val="00BD5C0F"/>
    <w:rsid w:val="00C20E39"/>
    <w:rsid w:val="00CD3517"/>
    <w:rsid w:val="00CD5BC1"/>
    <w:rsid w:val="00D23170"/>
    <w:rsid w:val="00DB47C4"/>
    <w:rsid w:val="00E31DC9"/>
    <w:rsid w:val="00E416B5"/>
    <w:rsid w:val="00E8611A"/>
    <w:rsid w:val="00EA6169"/>
    <w:rsid w:val="00ED6C53"/>
    <w:rsid w:val="00EE02CB"/>
    <w:rsid w:val="00EE36C9"/>
    <w:rsid w:val="00F27BB9"/>
    <w:rsid w:val="00F625FB"/>
    <w:rsid w:val="00F72A9A"/>
    <w:rsid w:val="00F8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CB7B"/>
  <w15:docId w15:val="{49A74932-BE99-4D6F-B6A9-6ADF3A48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B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B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oSpacing">
    <w:name w:val="No Spacing"/>
    <w:uiPriority w:val="1"/>
    <w:qFormat/>
    <w:rsid w:val="00F27BB9"/>
    <w:pPr>
      <w:spacing w:after="0" w:line="240" w:lineRule="auto"/>
    </w:pPr>
    <w:rPr>
      <w:rFonts w:eastAsiaTheme="minorEastAsia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96643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796D-3486-4F3C-8BC2-8856071D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(Manchester Communication Academy)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eed</dc:creator>
  <cp:lastModifiedBy>Alexander Reed</cp:lastModifiedBy>
  <cp:revision>2</cp:revision>
  <cp:lastPrinted>2014-03-06T10:49:00Z</cp:lastPrinted>
  <dcterms:created xsi:type="dcterms:W3CDTF">2019-02-28T11:48:00Z</dcterms:created>
  <dcterms:modified xsi:type="dcterms:W3CDTF">2019-02-28T11:48:00Z</dcterms:modified>
</cp:coreProperties>
</file>